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Cobb-Hunter, Jefferson, Thigpen, White, Gilliam, Gibson, May, Long, Chumley, West and Pope</w:t>
      </w:r>
    </w:p>
    <w:p>
      <w:pPr>
        <w:widowControl w:val="false"/>
        <w:spacing w:after="0"/>
        <w:jc w:val="left"/>
      </w:pPr>
      <w:r>
        <w:rPr>
          <w:rFonts w:ascii="Times New Roman"/>
          <w:sz w:val="22"/>
        </w:rPr>
        <w:t xml:space="preserve">Document Path: LC-0127VR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dwives and Birthing Cen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04b8d473d0f647b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Medical, Military, Public and Municipal Affairs</w:t>
      </w:r>
      <w:r>
        <w:t xml:space="preserve"> (</w:t>
      </w:r>
      <w:hyperlink w:history="true" r:id="Rdd83bc4bcdc944f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6de10eba71514f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9d1490c4d24a36">
        <w:r>
          <w:rPr>
            <w:rStyle w:val="Hyperlink"/>
            <w:u w:val="single"/>
          </w:rPr>
          <w:t>01/11/2023</w:t>
        </w:r>
      </w:hyperlink>
      <w:r>
        <w:t xml:space="preserve"/>
      </w:r>
    </w:p>
    <w:p>
      <w:pPr>
        <w:widowControl w:val="true"/>
        <w:spacing w:after="0"/>
        <w:jc w:val="left"/>
      </w:pPr>
      <w:r>
        <w:rPr>
          <w:rFonts w:ascii="Times New Roman"/>
          <w:sz w:val="22"/>
        </w:rPr>
        <w:t xml:space="preserve"/>
      </w:r>
      <w:hyperlink r:id="R00503eaefe754614">
        <w:r>
          <w:rPr>
            <w:rStyle w:val="Hyperlink"/>
            <w:u w:val="single"/>
          </w:rPr>
          <w:t>03/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A9D" w14:paraId="40FEFADA" w14:textId="07D083A7">
          <w:pPr>
            <w:pStyle w:val="scbilltitle"/>
            <w:tabs>
              <w:tab w:val="left" w:pos="2104"/>
            </w:tabs>
          </w:pPr>
          <w:r>
            <w:t xml:space="preserve">TO AMEND THE SOUTH CAROLINA CODE OF LAWS </w:t>
          </w:r>
          <w:r w:rsidR="00817F3E">
            <w:t>by enacting</w:t>
          </w:r>
          <w:r>
            <w:t xml:space="preserve"> THE “PERINATAL INTEGRATION ACT OF 2023”; AND BY ADDING SECTION 44‑89‑110 SO AS TO REQUIRE THE DEPARTMENT OF HEALTH AND ENVIRONMENTAL CONTROL TO PROMULGATE REGULATIONS THAT INTEGRATE MIDWIVES AND BIRTHING CENTERS INTO THE ORGANIZATION OF PERINATAL LEVELS OF CARE.</w:t>
          </w:r>
        </w:p>
      </w:sdtContent>
    </w:sdt>
    <w:bookmarkStart w:name="at_376ece52a" w:displacedByCustomXml="prev" w:id="0"/>
    <w:bookmarkEnd w:id="0"/>
    <w:p w:rsidRPr="00DF3B44" w:rsidR="006C18F0" w:rsidP="006C18F0" w:rsidRDefault="006C18F0" w14:paraId="5BAAC1B7" w14:textId="77777777">
      <w:pPr>
        <w:pStyle w:val="scbillwhereasclause"/>
      </w:pPr>
    </w:p>
    <w:p w:rsidR="00CC2CB2" w:rsidP="00CC2CB2" w:rsidRDefault="00CC2CB2" w14:paraId="21A2D997" w14:textId="77777777">
      <w:pPr>
        <w:pStyle w:val="scenactingwords"/>
      </w:pPr>
      <w:bookmarkStart w:name="ew_d094e193b" w:id="1"/>
      <w:r>
        <w:t>W</w:t>
      </w:r>
      <w:bookmarkEnd w:id="1"/>
      <w:r>
        <w:t>hereas, collaboration among health professionals can improve safety and quality, particularly when care is transferred from low‑resource to high‑resource settings; and</w:t>
      </w:r>
    </w:p>
    <w:p w:rsidR="00CC2CB2" w:rsidP="00CC2CB2" w:rsidRDefault="00CC2CB2" w14:paraId="7F82419B" w14:textId="77777777">
      <w:pPr>
        <w:pStyle w:val="scenactingwords"/>
      </w:pPr>
    </w:p>
    <w:p w:rsidR="00CC2CB2" w:rsidP="00CC2CB2" w:rsidRDefault="00CC2CB2" w14:paraId="431BC9A6" w14:textId="77777777">
      <w:pPr>
        <w:pStyle w:val="scenactingwords"/>
      </w:pPr>
      <w:bookmarkStart w:name="up_f37b85766" w:id="2"/>
      <w:r>
        <w:t>W</w:t>
      </w:r>
      <w:bookmarkEnd w:id="2"/>
      <w:r>
        <w:t>hereas, poor coordination of care across providers and birth settings has been associated with adverse maternal newborn outcomes; and</w:t>
      </w:r>
    </w:p>
    <w:p w:rsidR="00CC2CB2" w:rsidP="00CC2CB2" w:rsidRDefault="00CC2CB2" w14:paraId="1C13C657" w14:textId="77777777">
      <w:pPr>
        <w:pStyle w:val="scenactingwords"/>
      </w:pPr>
    </w:p>
    <w:p w:rsidR="00CC2CB2" w:rsidP="00CC2CB2" w:rsidRDefault="00CC2CB2" w14:paraId="3DACB3B3" w14:textId="77777777">
      <w:pPr>
        <w:pStyle w:val="scenactingwords"/>
      </w:pPr>
      <w:bookmarkStart w:name="up_592c1bba7" w:id="3"/>
      <w:r>
        <w:t>W</w:t>
      </w:r>
      <w:bookmarkEnd w:id="3"/>
      <w:r>
        <w:t>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CC2CB2" w:rsidP="00CC2CB2" w:rsidRDefault="00CC2CB2" w14:paraId="2576A76E" w14:textId="77777777">
      <w:pPr>
        <w:pStyle w:val="scenactingwords"/>
      </w:pPr>
    </w:p>
    <w:p w:rsidR="00CC2CB2" w:rsidP="00CC2CB2" w:rsidRDefault="00CC2CB2" w14:paraId="5401F2CA" w14:textId="77777777">
      <w:pPr>
        <w:pStyle w:val="scenactingwords"/>
      </w:pPr>
      <w:bookmarkStart w:name="up_322068b71" w:id="4"/>
      <w:r>
        <w:t>W</w:t>
      </w:r>
      <w:bookmarkEnd w:id="4"/>
      <w:r>
        <w:t>hereas, midwives and birthing centers in a community setting should be afforded access to the initiation of smooth transitions for mothers who encounter complications during childbirth; and</w:t>
      </w:r>
    </w:p>
    <w:p w:rsidR="00CC2CB2" w:rsidP="00CC2CB2" w:rsidRDefault="00CC2CB2" w14:paraId="69CC0254" w14:textId="77777777">
      <w:pPr>
        <w:pStyle w:val="scenactingwords"/>
      </w:pPr>
    </w:p>
    <w:p w:rsidR="00CC2CB2" w:rsidP="00CC2CB2" w:rsidRDefault="00CC2CB2" w14:paraId="2242DED0" w14:textId="1C676490">
      <w:pPr>
        <w:pStyle w:val="scenactingwords"/>
      </w:pPr>
      <w:bookmarkStart w:name="up_9a789552e" w:id="5"/>
      <w:r>
        <w:t>W</w:t>
      </w:r>
      <w:bookmarkEnd w:id="5"/>
      <w:r>
        <w:t>hereas, the ability of midwives and birthing centers to function autonomously to their full scope of practice in community settings, in collaboration with other members of the health system, can enhance the cost effectiveness and accessibility of maternity care, particularly in rural or impoverished communities.  Now, therefore,</w:t>
      </w:r>
    </w:p>
    <w:p w:rsidR="00CC2CB2" w:rsidP="00CC2CB2" w:rsidRDefault="00CC2CB2" w14:paraId="45899B90" w14:textId="77777777">
      <w:pPr>
        <w:pStyle w:val="scenactingwords"/>
      </w:pPr>
    </w:p>
    <w:p w:rsidRPr="0094541D" w:rsidR="007E06BB" w:rsidP="0094541D" w:rsidRDefault="002C3463" w14:paraId="7A934B75" w14:textId="6F0B5EDB">
      <w:pPr>
        <w:pStyle w:val="scenactingwords"/>
      </w:pPr>
      <w:bookmarkStart w:name="up_ee2ecca8a" w:id="6"/>
      <w:r w:rsidRPr="0094541D">
        <w:t>B</w:t>
      </w:r>
      <w:bookmarkEnd w:id="6"/>
      <w:r w:rsidRPr="0094541D">
        <w:t>e it enacted by the General Assembly of the State of South Carolina:</w:t>
      </w:r>
    </w:p>
    <w:p w:rsidR="00A7773B" w:rsidP="00A7773B" w:rsidRDefault="00A7773B" w14:paraId="1F20A37E" w14:textId="77777777">
      <w:pPr>
        <w:pStyle w:val="scemptyline"/>
      </w:pPr>
    </w:p>
    <w:p w:rsidR="00A7773B" w:rsidP="005864DB" w:rsidRDefault="00A7773B" w14:paraId="50A68B3E" w14:textId="09CDC32A">
      <w:pPr>
        <w:pStyle w:val="scnoncodifiedsection"/>
      </w:pPr>
      <w:bookmarkStart w:name="bs_num_1_7a4c7d65c" w:id="7"/>
      <w:bookmarkStart w:name="citing_act_135532c55" w:id="8"/>
      <w:r>
        <w:t>S</w:t>
      </w:r>
      <w:bookmarkEnd w:id="7"/>
      <w:r>
        <w:t>ECTION 1.</w:t>
      </w:r>
      <w:r>
        <w:tab/>
      </w:r>
      <w:bookmarkEnd w:id="8"/>
      <w:r w:rsidR="005864DB">
        <w:rPr>
          <w:shd w:val="clear" w:color="auto" w:fill="FFFFFF"/>
        </w:rPr>
        <w:t>This act may be cited as the “</w:t>
      </w:r>
      <w:r w:rsidR="003B57E6">
        <w:rPr>
          <w:shd w:val="clear" w:color="auto" w:fill="FFFFFF"/>
        </w:rPr>
        <w:t>Perinatal Integration Act of 2023</w:t>
      </w:r>
      <w:r w:rsidR="005864DB">
        <w:rPr>
          <w:shd w:val="clear" w:color="auto" w:fill="FFFFFF"/>
        </w:rPr>
        <w:t>”.</w:t>
      </w:r>
    </w:p>
    <w:p w:rsidR="003B57E6" w:rsidP="003B57E6" w:rsidRDefault="003B57E6" w14:paraId="1D19C1F4" w14:textId="77777777">
      <w:pPr>
        <w:pStyle w:val="scemptyline"/>
      </w:pPr>
    </w:p>
    <w:p w:rsidR="00587E93" w:rsidP="00587E93" w:rsidRDefault="003B57E6" w14:paraId="27BBC7D6" w14:textId="77777777">
      <w:pPr>
        <w:pStyle w:val="scdirectionallanguage"/>
      </w:pPr>
      <w:bookmarkStart w:name="bs_num_2_7dd68e010" w:id="9"/>
      <w:r>
        <w:t>S</w:t>
      </w:r>
      <w:bookmarkEnd w:id="9"/>
      <w:r>
        <w:t>ECTION 2.</w:t>
      </w:r>
      <w:r>
        <w:tab/>
      </w:r>
      <w:bookmarkStart w:name="dl_f5f4fee8c" w:id="10"/>
      <w:r w:rsidR="00587E93">
        <w:t>C</w:t>
      </w:r>
      <w:bookmarkEnd w:id="10"/>
      <w:r w:rsidR="00587E93">
        <w:t>hapter 89, Title 44 of the S.C. Code is amended by adding:</w:t>
      </w:r>
    </w:p>
    <w:p w:rsidR="00587E93" w:rsidP="00587E93" w:rsidRDefault="00587E93" w14:paraId="6E0219BA" w14:textId="77777777">
      <w:pPr>
        <w:pStyle w:val="scemptyline"/>
      </w:pPr>
    </w:p>
    <w:p w:rsidR="00CC2CB2" w:rsidP="00CC2CB2" w:rsidRDefault="00587E93" w14:paraId="4147279D" w14:textId="77777777">
      <w:pPr>
        <w:pStyle w:val="scnewcodesection"/>
      </w:pPr>
      <w:r>
        <w:tab/>
      </w:r>
      <w:bookmarkStart w:name="ns_T44C89N110_a6fa4845c" w:id="11"/>
      <w:r>
        <w:t>S</w:t>
      </w:r>
      <w:bookmarkEnd w:id="11"/>
      <w:r>
        <w:t>ection 44‑89‑110.</w:t>
      </w:r>
      <w:r>
        <w:tab/>
      </w:r>
      <w:bookmarkStart w:name="ss_T44C89N110SA_lv1_4aad88a0a" w:id="12"/>
      <w:r w:rsidR="00CC2CB2">
        <w:t>(</w:t>
      </w:r>
      <w:bookmarkEnd w:id="12"/>
      <w:r w:rsidR="00CC2CB2">
        <w:t>A)</w:t>
      </w:r>
      <w:r w:rsidR="00CC2CB2">
        <w:tab/>
        <w:t>For the purposes of this section:</w:t>
      </w:r>
    </w:p>
    <w:p w:rsidR="00CC2CB2" w:rsidP="00CC2CB2" w:rsidRDefault="00CC2CB2" w14:paraId="61C7984F" w14:textId="2FBFDBB1">
      <w:pPr>
        <w:pStyle w:val="scnewcodesection"/>
      </w:pPr>
      <w:r>
        <w:tab/>
      </w:r>
      <w:r>
        <w:tab/>
      </w:r>
      <w:bookmarkStart w:name="ss_T44C89N110S1_lv2_06f12e34c" w:id="13"/>
      <w:r>
        <w:t>(</w:t>
      </w:r>
      <w:bookmarkEnd w:id="13"/>
      <w:r>
        <w:t>1)</w:t>
      </w:r>
      <w:r>
        <w:tab/>
        <w:t>“Integrate” means to facilitate the full exercise of a scope of practice, autonomy, self‑regulation, collaboration, and a smooth transition between midwives, birthing centers, and hospitals that provide perinatal services. “Integrate” does not mean to supervise midwives or birthing centers.</w:t>
      </w:r>
    </w:p>
    <w:p w:rsidR="00CC2CB2" w:rsidP="00CC2CB2" w:rsidRDefault="00CC2CB2" w14:paraId="412B0C94" w14:textId="23EBA6FB">
      <w:pPr>
        <w:pStyle w:val="scnewcodesection"/>
      </w:pPr>
      <w:r>
        <w:tab/>
      </w:r>
      <w:r>
        <w:tab/>
      </w:r>
      <w:bookmarkStart w:name="ss_T44C89N110S2_lv2_45b37ac78" w:id="14"/>
      <w:r>
        <w:t>(</w:t>
      </w:r>
      <w:bookmarkEnd w:id="14"/>
      <w:r>
        <w:t>2)</w:t>
      </w:r>
      <w:r>
        <w:tab/>
        <w:t>“Perinatal levels of care” means the regulatory implementation of perinatal services.</w:t>
      </w:r>
    </w:p>
    <w:p w:rsidR="00CC2CB2" w:rsidP="00CC2CB2" w:rsidRDefault="00CC2CB2" w14:paraId="2B8E699A" w14:textId="77777777">
      <w:pPr>
        <w:pStyle w:val="scnewcodesection"/>
      </w:pPr>
      <w:r>
        <w:tab/>
      </w:r>
      <w:bookmarkStart w:name="ss_T44C89N110SB_lv1_ccfb00d5e" w:id="15"/>
      <w:r>
        <w:t>(</w:t>
      </w:r>
      <w:bookmarkEnd w:id="15"/>
      <w:r>
        <w:t>B)</w:t>
      </w:r>
      <w:r>
        <w:tab/>
        <w:t>The department shall promulgate regulations that recognize midwives within the definition of facilities and integrate midwives and birthing centers into the organization of perinatal levels of care. These regulations must include, but are not limited to:</w:t>
      </w:r>
    </w:p>
    <w:p w:rsidR="00CC2CB2" w:rsidP="00CC2CB2" w:rsidRDefault="00CC2CB2" w14:paraId="1175F8A3" w14:textId="3A0FB327">
      <w:pPr>
        <w:pStyle w:val="scnewcodesection"/>
      </w:pPr>
      <w:r>
        <w:tab/>
      </w:r>
      <w:r>
        <w:tab/>
      </w:r>
      <w:bookmarkStart w:name="ss_T44C89N110S1_lv2_ae874b827" w:id="16"/>
      <w:r>
        <w:t>(</w:t>
      </w:r>
      <w:bookmarkEnd w:id="16"/>
      <w:r>
        <w:t>1)</w:t>
      </w:r>
      <w:r>
        <w:tab/>
        <w:t>access to physician‑to‑provider consultation available twenty‑four hours a day;</w:t>
      </w:r>
    </w:p>
    <w:p w:rsidR="00CC2CB2" w:rsidP="00CC2CB2" w:rsidRDefault="00CC2CB2" w14:paraId="75D047D3" w14:textId="40C4569D">
      <w:pPr>
        <w:pStyle w:val="scnewcodesection"/>
      </w:pPr>
      <w:r>
        <w:tab/>
      </w:r>
      <w:r>
        <w:tab/>
      </w:r>
      <w:bookmarkStart w:name="ss_T44C89N110S2_lv2_8b588acee" w:id="17"/>
      <w:r>
        <w:t>(</w:t>
      </w:r>
      <w:bookmarkEnd w:id="17"/>
      <w:r>
        <w:t>2)</w:t>
      </w:r>
      <w:r>
        <w:tab/>
        <w:t>transfer methods and protocols from a midwife or birthing center to a hospital within a fifty‑mile radius that provides level one or higher perinatal services;</w:t>
      </w:r>
    </w:p>
    <w:p w:rsidR="00CC2CB2" w:rsidP="00CC2CB2" w:rsidRDefault="00CC2CB2" w14:paraId="526055D9" w14:textId="77777777">
      <w:pPr>
        <w:pStyle w:val="scnewcodesection"/>
      </w:pPr>
      <w:r>
        <w:tab/>
      </w:r>
      <w:r>
        <w:tab/>
      </w:r>
      <w:bookmarkStart w:name="ss_T44C89N110S3_lv2_a08833409" w:id="18"/>
      <w:r>
        <w:t>(</w:t>
      </w:r>
      <w:bookmarkEnd w:id="18"/>
      <w:r>
        <w:t>3)</w:t>
      </w:r>
      <w:r>
        <w:tab/>
        <w:t>access to professional continuing education relating to safe transfers and the escalation of care; and</w:t>
      </w:r>
    </w:p>
    <w:p w:rsidR="00CC2CB2" w:rsidP="00CC2CB2" w:rsidRDefault="00CC2CB2" w14:paraId="54CA4AC2" w14:textId="77777777">
      <w:pPr>
        <w:pStyle w:val="scnewcodesection"/>
      </w:pPr>
      <w:r>
        <w:tab/>
      </w:r>
      <w:r>
        <w:tab/>
      </w:r>
      <w:bookmarkStart w:name="ss_T44C89N110S4_lv2_d783d2b64" w:id="19"/>
      <w:r>
        <w:t>(</w:t>
      </w:r>
      <w:bookmarkEnd w:id="19"/>
      <w:r>
        <w:t>4)</w:t>
      </w:r>
      <w:r>
        <w:tab/>
        <w:t>the collection of data on transfer outcomes to evaluate the effectiveness and safety of the transfer of care from a midwife or birthing center to a hospital.</w:t>
      </w:r>
    </w:p>
    <w:p w:rsidR="00CC2CB2" w:rsidP="00CC2CB2" w:rsidRDefault="00CC2CB2" w14:paraId="6FA2E803" w14:textId="77777777">
      <w:pPr>
        <w:pStyle w:val="scnewcodesection"/>
      </w:pPr>
      <w:r>
        <w:tab/>
      </w:r>
      <w:bookmarkStart w:name="ss_T44C89N110SC_lv1_34a7ad574" w:id="20"/>
      <w:r>
        <w:t>(</w:t>
      </w:r>
      <w:bookmarkEnd w:id="20"/>
      <w:r>
        <w:t>C)</w:t>
      </w:r>
      <w:r>
        <w:tab/>
        <w:t>Nothing in this section may be construed to:</w:t>
      </w:r>
    </w:p>
    <w:p w:rsidR="00CC2CB2" w:rsidP="00CC2CB2" w:rsidRDefault="00CC2CB2" w14:paraId="57ABBEBD" w14:textId="77777777">
      <w:pPr>
        <w:pStyle w:val="scnewcodesection"/>
      </w:pPr>
      <w:r>
        <w:tab/>
      </w:r>
      <w:r>
        <w:tab/>
      </w:r>
      <w:bookmarkStart w:name="ss_T44C89N110S1_lv2_4d1622025" w:id="21"/>
      <w:r>
        <w:t>(</w:t>
      </w:r>
      <w:bookmarkEnd w:id="21"/>
      <w:r>
        <w:t>1)</w:t>
      </w:r>
      <w: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rsidR="003B57E6" w:rsidP="00CC2CB2" w:rsidRDefault="00CC2CB2" w14:paraId="2A0373B5" w14:textId="10EA369A">
      <w:pPr>
        <w:pStyle w:val="scnewcodesection"/>
      </w:pPr>
      <w:r>
        <w:tab/>
      </w:r>
      <w:r>
        <w:tab/>
      </w:r>
      <w:bookmarkStart w:name="ss_T44C89N110S2_lv2_a362be238" w:id="22"/>
      <w:r>
        <w:t>(</w:t>
      </w:r>
      <w:bookmarkEnd w:id="22"/>
      <w:r>
        <w:t>2)</w:t>
      </w:r>
      <w:r>
        <w:tab/>
        <w:t>require hospitals to give midwives hospital‑admitting privileges.</w:t>
      </w:r>
    </w:p>
    <w:p w:rsidRPr="00DF3B44" w:rsidR="007E06BB" w:rsidP="00787433" w:rsidRDefault="007E06BB" w14:paraId="3D8F1FED" w14:textId="0032701B">
      <w:pPr>
        <w:pStyle w:val="scemptyline"/>
      </w:pPr>
    </w:p>
    <w:p w:rsidRPr="00DF3B44" w:rsidR="007A10F1" w:rsidP="007A10F1" w:rsidRDefault="003B57E6" w14:paraId="0E9393B4" w14:textId="1EE4CDDC">
      <w:pPr>
        <w:pStyle w:val="scnoncodifiedsection"/>
      </w:pPr>
      <w:bookmarkStart w:name="bs_num_3_lastsection" w:id="23"/>
      <w:bookmarkStart w:name="eff_date_section" w:id="24"/>
      <w:r>
        <w:t>S</w:t>
      </w:r>
      <w:bookmarkEnd w:id="23"/>
      <w:r>
        <w:t>ECTION 3.</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53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892FB" w:rsidR="00685035" w:rsidRPr="007B4AF7" w:rsidRDefault="005353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73B">
              <w:rPr>
                <w:noProof/>
              </w:rPr>
              <w:t>LC-012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A3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FA8"/>
    <w:rsid w:val="00354F64"/>
    <w:rsid w:val="003559A1"/>
    <w:rsid w:val="00361563"/>
    <w:rsid w:val="00371D36"/>
    <w:rsid w:val="00373E17"/>
    <w:rsid w:val="003775E6"/>
    <w:rsid w:val="00381998"/>
    <w:rsid w:val="003A5F1C"/>
    <w:rsid w:val="003B57E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C0"/>
    <w:rsid w:val="0054531B"/>
    <w:rsid w:val="00546C24"/>
    <w:rsid w:val="005476FF"/>
    <w:rsid w:val="005508A5"/>
    <w:rsid w:val="005516F6"/>
    <w:rsid w:val="00552842"/>
    <w:rsid w:val="00554E89"/>
    <w:rsid w:val="00555A9D"/>
    <w:rsid w:val="00572281"/>
    <w:rsid w:val="005801DD"/>
    <w:rsid w:val="005864DB"/>
    <w:rsid w:val="00587E93"/>
    <w:rsid w:val="00592A40"/>
    <w:rsid w:val="005A28BC"/>
    <w:rsid w:val="005A5377"/>
    <w:rsid w:val="005A7C7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22E"/>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03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F3E"/>
    <w:rsid w:val="00831048"/>
    <w:rsid w:val="00834272"/>
    <w:rsid w:val="008625C1"/>
    <w:rsid w:val="008806F9"/>
    <w:rsid w:val="0089193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2A8"/>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73B"/>
    <w:rsid w:val="00A77A3B"/>
    <w:rsid w:val="00A92F6F"/>
    <w:rsid w:val="00A94C2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55B"/>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CB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37A1DE4-E3AC-4D2A-A60B-66A606F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8&amp;session=125&amp;summary=B" TargetMode="External" Id="R6de10eba71514f9d" /><Relationship Type="http://schemas.openxmlformats.org/officeDocument/2006/relationships/hyperlink" Target="https://www.scstatehouse.gov/sess125_2023-2024/prever/3708_20230111.docx" TargetMode="External" Id="Rfb9d1490c4d24a36" /><Relationship Type="http://schemas.openxmlformats.org/officeDocument/2006/relationships/hyperlink" Target="https://www.scstatehouse.gov/sess125_2023-2024/prever/3708_20230327.docx" TargetMode="External" Id="R00503eaefe754614" /><Relationship Type="http://schemas.openxmlformats.org/officeDocument/2006/relationships/hyperlink" Target="h:\hj\20230117.docx" TargetMode="External" Id="R04b8d473d0f647b1" /><Relationship Type="http://schemas.openxmlformats.org/officeDocument/2006/relationships/hyperlink" Target="h:\hj\20230117.docx" TargetMode="External" Id="Rdd83bc4bcdc944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C3B"/>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e54013ef-7470-4dd6-83b6-f00332f22d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2</T_BILL_N_VERSIONNUMBER>
  <T_BILL_N_YEAR>2023</T_BILL_N_YEAR>
  <T_BILL_REQUEST_REQUEST>cdc341ac-672d-407b-9fe4-7ab117b28d72</T_BILL_REQUEST_REQUEST>
  <T_BILL_R_ORIGINALDRAFT>6715e7f2-0f1a-4952-9613-1463bd4bf18e</T_BILL_R_ORIGINALDRAFT>
  <T_BILL_SPONSOR_SPONSOR>1bcdbadd-5ba6-47c3-853c-2710e9a02a5e</T_BILL_SPONSOR_SPONSOR>
  <T_BILL_T_ACTNUMBER>None</T_BILL_T_ACTNUMBER>
  <T_BILL_T_BILLNAME>[3708]</T_BILL_T_BILLNAME>
  <T_BILL_T_BILLNUMBER>3708</T_BILL_T_BILLNUMBER>
  <T_BILL_T_BILLTITLE>TO AMEND THE SOUTH CAROLINA CODE OF LAWS by enacting THE “PERINATAL INTEGRATION ACT OF 2023”; AND BY ADDING SECTION 44‑89‑110 SO AS TO REQUIRE THE DEPARTMENT OF HEALTH AND ENVIRONMENTAL CONTROL TO PROMULGATE REGULATIONS THAT INTEGRATE MIDWIVES AND BIRTHING CENTERS INTO THE ORGANIZATION OF PERINATAL LEVELS OF CARE.</T_BILL_T_BILLTITLE>
  <T_BILL_T_CHAMBER>house</T_BILL_T_CHAMBER>
  <T_BILL_T_FILENAME> </T_BILL_T_FILENAME>
  <T_BILL_T_LEGTYPE>bill_statewide</T_BILL_T_LEGTYPE>
  <T_BILL_T_RATNUMBER>None</T_BILL_T_RATNUMBER>
  <T_BILL_T_SECTIONS>[{"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Level":1,"Identity":"T44C89N110SA","SubSectionBookmarkName":"ss_T44C89N110SA_lv1_4aad88a0a","IsNewSubSection":false},{"Level":2,"Identity":"T44C89N110S1","SubSectionBookmarkName":"ss_T44C89N110S1_lv2_06f12e34c","IsNewSubSection":false},{"Level":2,"Identity":"T44C89N110S2","SubSectionBookmarkName":"ss_T44C89N110S2_lv2_45b37ac78","IsNewSubSection":false},{"Level":1,"Identity":"T44C89N110SB","SubSectionBookmarkName":"ss_T44C89N110SB_lv1_ccfb00d5e","IsNewSubSection":false},{"Level":2,"Identity":"T44C89N110S1","SubSectionBookmarkName":"ss_T44C89N110S1_lv2_ae874b827","IsNewSubSection":false},{"Level":2,"Identity":"T44C89N110S2","SubSectionBookmarkName":"ss_T44C89N110S2_lv2_8b588acee","IsNewSubSection":false},{"Level":2,"Identity":"T44C89N110S3","SubSectionBookmarkName":"ss_T44C89N110S3_lv2_a08833409","IsNewSubSection":false},{"Level":2,"Identity":"T44C89N110S4","SubSectionBookmarkName":"ss_T44C89N110S4_lv2_d783d2b64","IsNewSubSection":false},{"Level":1,"Identity":"T44C89N110SC","SubSectionBookmarkName":"ss_T44C89N110SC_lv1_34a7ad574","IsNewSubSection":false},{"Level":2,"Identity":"T44C89N110S1","SubSectionBookmarkName":"ss_T44C89N110S1_lv2_4d1622025","IsNewSubSection":false},{"Level":2,"Identity":"T44C89N110S2","SubSectionBookmarkName":"ss_T44C89N110S2_lv2_a362be238","IsNewSubSection":false}],"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52.7357763-05:00","Username":null},{"Id":7,"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13.5297518-05:00","Username":null},{"Id":6,"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on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8:05.7213087-05:00","Username":null},{"Id":5,"SectionsList":[{"SectionUUID":"2bd413f7-1037-49f9-9c0f-ea2cfd769d98","SectionName":"Citing an Act","SectionNumber":1,"SectionType":"new","CodeSections":[],"TitleText":"so as to enact the “Perinatal Integration Act of 2023”; ","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require the department of health and environmental cotn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1:07:56.2009947-05:00","Username":null},{"Id":4,"SectionsList":[{"SectionUUID":"8f03ca95-8faa-4d43-a9c2-8afc498075bd","SectionName":"standard_eff_date_section","SectionNumber":3,"SectionType":"drafting_clause","CodeSections":[],"TitleText":"","DisableControls":false,"Deleted":false,"RepealItems":[],"SectionBookmarkName":"bs_num_3_lastsection"},{"SectionUUID":"2bd413f7-1037-49f9-9c0f-ea2cfd769d98","SectionName":"Citing an Act","SectionNumber":1,"SectionType":"new","CodeSections":[],"TitleText":"so as to enact the","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TitleRelatedTo":"","TitleSoAsTo":"","Deleted":false}],"TitleText":"","DisableControls":false,"Deleted":false,"RepealItems":[],"SectionBookmarkName":"bs_num_2_7dd68e010"}],"Timestamp":"2023-01-09T10:51:22.4826118-05:00","Username":null},{"Id":3,"SectionsList":[{"SectionUUID":"8f03ca95-8faa-4d43-a9c2-8afc498075bd","SectionName":"standard_eff_date_section","SectionNumber":3,"SectionType":"drafting_clause","CodeSections":[],"TitleText":"","DisableControls":false,"Deleted":false,"RepealItems":[],"SectionBookmarkName":"bs_num_3_lastsection"},{"SectionUUID":"2bd413f7-1037-49f9-9c0f-ea2cfd769d98","SectionName":"Citing an Act","SectionNumber":1,"SectionType":"new","CodeSections":[],"TitleText":"so as to enact the","DisableControls":false,"Deleted":false,"RepealItems":[],"SectionBookmarkName":"bs_num_1_7a4c7d65c"},{"SectionUUID":"0f43ae90-d826-4810-912b-8e2d6338cd5a","SectionName":"code_section","SectionNumber":2,"SectionType":"code_section","CodeSections":[],"TitleText":"","DisableControls":false,"Deleted":false,"RepealItems":[],"SectionBookmarkName":"bs_num_2_7dd68e010"}],"Timestamp":"2023-01-09T10:51:20.2688433-05:00","Username":null},{"Id":2,"SectionsList":[{"SectionUUID":"8f03ca95-8faa-4d43-a9c2-8afc498075bd","SectionName":"standard_eff_date_section","SectionNumber":2,"SectionType":"drafting_clause","CodeSections":[],"TitleText":"","DisableControls":false,"Deleted":false,"RepealItems":[],"SectionBookmarkName":"bs_num_2_lastsection"},{"SectionUUID":"2bd413f7-1037-49f9-9c0f-ea2cfd769d98","SectionName":"Citing an Act","SectionNumber":1,"SectionType":"new","CodeSections":[],"TitleText":"so as to enact the","DisableControls":false,"Deleted":false,"RepealItems":[],"SectionBookmarkName":"bs_num_1_7a4c7d65c"}],"Timestamp":"2023-01-09T10:50:24.4783789-05:00","Username":null},{"Id":1,"SectionsList":[{"SectionUUID":"8f03ca95-8faa-4d43-a9c2-8afc498075bd","SectionName":"standard_eff_date_section","SectionNumber":2,"SectionType":"drafting_clause","CodeSections":[],"TitleText":"","DisableControls":false,"Deleted":false,"RepealItems":[],"SectionBookmarkName":"bs_num_2_lastsection"},{"SectionUUID":"2bd413f7-1037-49f9-9c0f-ea2cfd769d98","SectionName":"Citing an Act","SectionNumber":1,"SectionType":"new","CodeSections":[],"TitleText":"","DisableControls":false,"Deleted":false,"RepealItems":[],"SectionBookmarkName":"bs_num_1_7a4c7d65c"}],"Timestamp":"2023-01-09T10:50:23.6392166-05:00","Username":null},{"Id":9,"SectionsList":[{"SectionUUID":"2bd413f7-1037-49f9-9c0f-ea2cfd769d98","SectionName":"Citing an Act","SectionNumber":1,"SectionType":"new","CodeSections":[],"TitleText":"so as to enact the “Perinatal Integration Act of 2023”","DisableControls":false,"Deleted":false,"RepealItems":[],"SectionBookmarkName":"bs_num_1_7a4c7d65c"},{"SectionUUID":"0f43ae90-d826-4810-912b-8e2d6338cd5a","SectionName":"code_section","SectionNumber":2,"SectionType":"code_section","CodeSections":[{"CodeSectionBookmarkName":"ns_T44C89N110_a6fa4845c","IsConstitutionSection":false,"Identity":"44-89-110","IsNew":true,"SubSections":[{"Level":1,"Identity":"T44C89N110SA","SubSectionBookmarkName":"ss_T44C89N110SA_lv1_4aad88a0a","IsNewSubSection":false},{"Level":2,"Identity":"T44C89N110S1","SubSectionBookmarkName":"ss_T44C89N110S1_lv2_06f12e34c","IsNewSubSection":false},{"Level":2,"Identity":"T44C89N110S2","SubSectionBookmarkName":"ss_T44C89N110S2_lv2_45b37ac78","IsNewSubSection":false},{"Level":1,"Identity":"T44C89N110SB","SubSectionBookmarkName":"ss_T44C89N110SB_lv1_ccfb00d5e","IsNewSubSection":false},{"Level":2,"Identity":"T44C89N110S1","SubSectionBookmarkName":"ss_T44C89N110S1_lv2_ae874b827","IsNewSubSection":false},{"Level":2,"Identity":"T44C89N110S2","SubSectionBookmarkName":"ss_T44C89N110S2_lv2_8b588acee","IsNewSubSection":false},{"Level":2,"Identity":"T44C89N110S3","SubSectionBookmarkName":"ss_T44C89N110S3_lv2_a08833409","IsNewSubSection":false},{"Level":2,"Identity":"T44C89N110S4","SubSectionBookmarkName":"ss_T44C89N110S4_lv2_d783d2b64","IsNewSubSection":false},{"Level":1,"Identity":"T44C89N110SC","SubSectionBookmarkName":"ss_T44C89N110SC_lv1_34a7ad574","IsNewSubSection":false},{"Level":2,"Identity":"T44C89N110S1","SubSectionBookmarkName":"ss_T44C89N110S1_lv2_4d1622025","IsNewSubSection":false},{"Level":2,"Identity":"T44C89N110S2","SubSectionBookmarkName":"ss_T44C89N110S2_lv2_a362be238","IsNewSubSection":false}],"TitleRelatedTo":"","TitleSoAsTo":"require the department of health and environmental control to promulgate regulations that integrate midwives and birthing centers into the organization of perinatal levels of care","Deleted":false}],"TitleText":"","DisableControls":false,"Deleted":false,"RepealItems":[],"SectionBookmarkName":"bs_num_2_7dd68e010"},{"SectionUUID":"8f03ca95-8faa-4d43-a9c2-8afc498075bd","SectionName":"standard_eff_date_section","SectionNumber":3,"SectionType":"drafting_clause","CodeSections":[],"TitleText":"","DisableControls":false,"Deleted":false,"RepealItems":[],"SectionBookmarkName":"bs_num_3_lastsection"}],"Timestamp":"2023-01-09T16:12:48.0869104-05:00","Username":"chrischarlton@scstatehouse.gov"}]</T_BILL_T_SECTIONSHISTORY>
  <T_BILL_T_SUBJECT>Midwives and Birthing Centers</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53</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1</cp:revision>
  <dcterms:created xsi:type="dcterms:W3CDTF">2023-01-09T16:06:00Z</dcterms:created>
  <dcterms:modified xsi:type="dcterms:W3CDTF">2023-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